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1/00 vom 5. Oktober 2001</w:t>
      </w:r>
    </w:p>
    <w:p>
      <w:r>
        <w:t>Bundesgericht, 2001-10-05, DE</w:t>
      </w:r>
    </w:p>
    <w:p>
      <w:r>
        <w:rPr>
          <w:b/>
        </w:rPr>
        <w:t xml:space="preserve">Quelle: </w:t>
      </w:r>
      <w:r>
        <w:t>https://mcp.opencaselaw.ch/entscheid/bger_U_231_00</w:t>
      </w:r>
    </w:p>
    <w:p>
      <w:r>
        <w:t>FR: TF U 231/00 du 5 octobre 2001</w:t>
      </w:r>
    </w:p>
    <w:p>
      <w:r>
        <w:t>IT: TF U 231/00 del 5 ottobre 2001</w:t>
      </w:r>
    </w:p>
    <w:p>
      <w:pPr>
        <w:pStyle w:val="Heading2"/>
      </w:pPr>
      <w:r>
        <w:t>Regeste</w:t>
      </w:r>
    </w:p>
    <w:p>
      <w:r>
        <w:t>Unfallversicherung</w:t>
      </w:r>
    </w:p>
    <w:p>
      <w:pPr>
        <w:pStyle w:val="Heading2"/>
      </w:pPr>
      <w:r>
        <w:t>Erwägungen</w:t>
      </w:r>
    </w:p>
    <w:p>
      <w:r>
        <w:rPr>
          <w:b/>
        </w:rPr>
        <w:t>E. 1</w:t>
      </w:r>
    </w:p>
    <w:p>
      <w:r>
        <w:t>Die Vorinstanz hat die Frage, ob zwischen dem Unfall vom 4. September 1997 und den über den 31. Dezember 1998 hinaus anhaltenden Beschwerden des Versicherten ein natürlicher Kausalzusammenhang (vgl. dazu BGE 119 V 337 Erw. 1, 117 V 360 Erw. 4a) besteht, offen gelassen mit der Begründung, dass es jedenfalls an der Adäquanz des Kausalzusammenhangs fehle, die im vorliegenden Fall nach der für Schleudertraumen der HWS entwickelten Rechtsprechung ( BGE 117 V 359 ) zu beurteilen sei. Dieser Auffassung ist beizupflichten: Die Frage, ob es sich bei den über Ende 1998 hinaus andauernden Gesundheitsstörungen des Mitbeteiligten um eine natürliche Folge des versicherten Unfalles handelt, lässt sich anhand der zur Verfügung stehenden medizinischen Akten in der Tat nicht mit dem im Sozialversicherungsrecht üblichen Beweisgrad der überwiegenden Wahrscheinlichkeit beantworten. Entgegen der Ansicht der SWICA erübrigt sich aber die Anordnung einer gerichtlichen Expertise zur Unfallkausalität; denn selbst wenn auf Grund zusätzlicher Abklärungen der natürliche Kausalzusammenhang zu bejahen wäre, gebricht es an dem für die Leistungspflicht der SUVA weiter vorausgesetzten adäquaten Kausalzusammenhang, wie aus den nachfolgenden Erwägungen erhellt.</w:t>
      </w:r>
    </w:p>
    <w:p>
      <w:r>
        <w:rPr>
          <w:b/>
        </w:rPr>
        <w:t>E. 2</w:t>
      </w:r>
    </w:p>
    <w:p>
      <w:r>
        <w:t>Das kantonale Gericht hat die Rechtsprechung zur Beurteilung des adäquaten Kausalzusammenhangs zwischen einem mittelschweren Unfall mit Schleudertrauma der HWS und anhaltenden Beschwerden mit Einschränkung der Arbeits- und Erwerbsfähigkeit ( BGE 117 V 367 ) richtig zusammengefasst, worauf verwiesen werden kann. Ausgehend von einem Ereignis im mittleren Bereich hat die Vorinstanz zutreffend festgehalten, dass dem Unfall vom 4. September 1997 keine massgebende Bedeutung für die über Ende 1998 hinaus anhaltenden gesundheitlichen Beschwerden des Versicherten zukommt. Die unfallbezogenen Kriterien, die bei der Adäquanzbeurteilung zusammen mit dem Unfallereignis in eine Gesamtwürdigung einzubeziehen sind, liegen weder gehäuft vor noch ist ein einzelnes Kriterium in besonders ausgeprägter Weise erfüllt. Die von der SWICA erhobenen Einwendungen sind nicht geeignet, zu einem anderen Ergebnis zu führen: Die (teilweise) Arbeitsunfähigkeit des Versicherten dauerte lediglich fünf Monate, und von einem schwierigen Heilungsverlauf mit erheblichen Komplikationen kann nicht die Rede sein. Der Umstand allein, dass der Mitbeteiligte an Schmerzen leidet, die allenfalls als Dauerbeschwerden zu bezeichnen sind, ist nicht entscheidend, da dieses Kriterium keineswegs in besonders ausgeprägter Weise erfüllt ist.</w:t>
      </w:r>
    </w:p>
    <w:p>
      <w:r>
        <w:rPr>
          <w:b/>
        </w:rPr>
        <w:t>E. 3</w:t>
      </w:r>
    </w:p>
    <w:p>
      <w:r>
        <w:t>Zu prüfen bleibt, ob die Vorinstanz der Beschwerdeführerin zu Recht Gerichtskosten auferlegte. Gemäss Art. 108 Abs. 1 lit. a UVG muss das Verfahren vor dem kantonalen Versicherungsgericht einfach, rasch und für die Parteien kostenlos sein; einer Partei, die sich leichtsinnig oder mutwillig verhält, können jedoch eine Spruchgebühr und die Verfahrenskosten auferlegt werden.</w:t>
      </w:r>
    </w:p>
    <w:p>
      <w:r>
        <w:rPr>
          <w:b/>
        </w:rPr>
        <w:t>E. 4</w:t>
      </w:r>
    </w:p>
    <w:p>
      <w:r>
        <w:t>In dem zur Publikation in der Amtlichen Sammlung bestimmten Urteil W. vom 4. Mai 2001, U 60/00, hat das Eidgenössische Versicherungsgericht zur Auferlegung von Gerichtskosten im kantonalen Beschwerdeverfahren gestützt auf die zitierte Bestimmung Folgendes dargelegt: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zusteht - eine ausdrückliche Differenzierung getroffen (vgl. RKUV 1990 Nr. U 98 S. 196). Der Wortlaut von Art. 108 Abs. 1 lit. a UVG spricht demnach dafür, dass in einem kantonalen Gerichtsverfahren zwischen zwei Versicherern dem unterliegenden Versicherer ausser im Falle leichtsinnigen oder mutwilligen Verhaltens keine Verfahrenskosten auferlegt werden dürfen.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5.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Im Weiteren hat das Gericht in Auslegung von Art. 61 lit. a des noch nicht in Kraft getretenen Bundesgesetzes über den Allgemeinen Teil des Sozialversicherungsrechts (ATSG) vom 6. Oktober 2000, der inhaltlich mit Art. 108 Abs. 1 lit. a UVG übereinstimmt, festgestellt, dass im kantonalen Beschwerdeverfahren ausser bei Leichtsinnigkeit oder Mutwilligkeit auch für Versicherer weiterhin die Kostenfreiheit gilt. Schliesslich hat es erkannt, dass eine Übertragung der zu Art. 134 OG ergangenen Rechtsprechung ( BGE 126 V 192 Erw. 6, 120 V 494 Erw. 3, 119 V 222 Erw. 4), wonach im letztinstanzlichen Verfahren in Streitigkeiten zwischen zwei Versicherern über die Leistungspflicht dem unterliegenden Versicherer Gerichtskosten auferlegt werden, auf den das kantonale Beschwerdeverfahren betreffenden Art. 108 Abs. 1 lit. a UVG mangels Vergleichbarkeit der beiden Bestimmungen nicht in Frage kommt.</w:t>
      </w:r>
    </w:p>
    <w:p>
      <w:r>
        <w:rPr>
          <w:b/>
        </w:rPr>
        <w:t>E. 5</w:t>
      </w:r>
    </w:p>
    <w:p>
      <w:r>
        <w:t>Nachdem sich der unterliegende Versicherer weder leichtsinnig noch mutwillig verhalten hat, ist der angefochtene Entscheid im Kostenpunkt aufzuheben.</w:t>
      </w:r>
    </w:p>
    <w:p>
      <w:r>
        <w:rPr>
          <w:b/>
        </w:rPr>
        <w:t>E. 6</w:t>
      </w:r>
    </w:p>
    <w:p>
      <w:r>
        <w:t>April 2000 aufgehoben. Im Übrigen wird die Verwaltungsgerichtsbeschwerde abgewiesen. II. Die Gerichtskosten von Fr. 3000.- werden zu einem Viertel der Beschwerdegegnerin und zu drei Vierteln der Beschwerdeführerin auferlegt. Deren Anteil ist durch den geleisteten Kostenvorschuss von Fr. 3000.- gedeckt; der Differenzbetrag von Fr. 750.- wird ihr zurückerstattet. III. Dieses Urteil wird den Parteien, dem Versicherungsgericht des Kantons St. Gallen, dem Bundesamt für Sozialversicherung und L.________ zugestellt. Luzern, 5.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